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2F" w:rsidRPr="00B57A46" w:rsidRDefault="00951C2F" w:rsidP="00951C2F">
      <w:pPr>
        <w:widowControl/>
        <w:tabs>
          <w:tab w:val="num" w:pos="480"/>
        </w:tabs>
        <w:spacing w:before="100" w:beforeAutospacing="1" w:after="100" w:afterAutospacing="1" w:line="500" w:lineRule="exact"/>
        <w:ind w:left="480" w:hanging="48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花蓮縣太昌國民小學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1</w:t>
      </w:r>
      <w:r w:rsidR="00FC5F69">
        <w:rPr>
          <w:rFonts w:ascii="標楷體" w:eastAsia="標楷體" w:hAnsi="標楷體" w:cs="新細明體" w:hint="eastAsia"/>
          <w:kern w:val="0"/>
          <w:sz w:val="36"/>
          <w:szCs w:val="36"/>
        </w:rPr>
        <w:t>10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學年度</w:t>
      </w:r>
      <w:r w:rsidR="00E32249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班級</w:t>
      </w: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模範生選舉辦法</w:t>
      </w:r>
    </w:p>
    <w:p w:rsidR="001322B0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951C2F" w:rsidRPr="00B57A46" w:rsidRDefault="001322B0" w:rsidP="001322B0">
      <w:pPr>
        <w:widowControl/>
        <w:tabs>
          <w:tab w:val="num" w:pos="480"/>
        </w:tabs>
        <w:spacing w:before="100" w:beforeAutospacing="1" w:after="100" w:afterAutospacing="1" w:line="32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花蓮縣政府年度模範生表揚實施要點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322B0" w:rsidRPr="00B57A46" w:rsidRDefault="001322B0" w:rsidP="001322B0">
      <w:pPr>
        <w:snapToGrid w:val="0"/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</w:t>
      </w:r>
      <w:r w:rsidRPr="00B57A46">
        <w:rPr>
          <w:rFonts w:ascii="標楷體" w:eastAsia="標楷體" w:hAnsi="標楷體" w:hint="eastAsia"/>
          <w:sz w:val="28"/>
          <w:szCs w:val="28"/>
        </w:rPr>
        <w:t>本校行事曆。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落實民主法治教育的推行和實踐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透過群育關係，學習自由民主風度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3.樹立學生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五育均衡發展之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典範，建立良好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風氣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三、實施原則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候選人資格：凡班級內品學兼優之學生皆可被選，各班推選出最高票一位代表接受學校表揚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675C63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標準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可參酌附件一，或由班級導師訂定之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每學年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下學期舉辦一次，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由各班同學於班上推選出三名候選人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三名候選人可利用班級時間上台自我介紹並發表競選感言，班上舉行不記名投票，每人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圈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一名，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最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高票者當選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（模範生選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附件二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AA64D6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3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D2097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各班導師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填寫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行為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現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事蹟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三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並於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C5F69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02011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B3280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三檔案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傳給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輔處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模範生照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片預定於5月</w:t>
      </w:r>
      <w:r w:rsidR="00FC5F69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FC5F69">
        <w:rPr>
          <w:rFonts w:ascii="標楷體" w:eastAsia="標楷體" w:hAnsi="標楷體" w:cs="新細明體" w:hint="eastAsia"/>
          <w:kern w:val="0"/>
          <w:sz w:val="28"/>
          <w:szCs w:val="28"/>
        </w:rPr>
        <w:t>(五)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課間活動時間集合拍照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A7F20" w:rsidRPr="00B57A46" w:rsidRDefault="002D2097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獎勵：</w:t>
      </w:r>
    </w:p>
    <w:p w:rsidR="00951C2F" w:rsidRPr="00B57A46" w:rsidRDefault="00DB7501" w:rsidP="00EA7F20">
      <w:pPr>
        <w:widowControl/>
        <w:tabs>
          <w:tab w:val="num" w:pos="480"/>
        </w:tabs>
        <w:spacing w:before="100" w:beforeAutospacing="1" w:after="100" w:afterAutospacing="1" w:line="36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eastAsia="標楷體" w:hint="eastAsia"/>
          <w:sz w:val="28"/>
          <w:szCs w:val="28"/>
        </w:rPr>
        <w:t>當選人將於</w:t>
      </w:r>
      <w:r w:rsidR="00F00451">
        <w:rPr>
          <w:rFonts w:eastAsia="標楷體" w:hint="eastAsia"/>
          <w:sz w:val="28"/>
          <w:szCs w:val="28"/>
        </w:rPr>
        <w:t>兒童朝會時</w:t>
      </w:r>
      <w:r w:rsidRPr="00B57A46">
        <w:rPr>
          <w:rFonts w:eastAsia="標楷體" w:hint="eastAsia"/>
          <w:sz w:val="28"/>
          <w:szCs w:val="28"/>
        </w:rPr>
        <w:t>接受表揚，並頒</w:t>
      </w:r>
      <w:r w:rsidR="00EA7F20" w:rsidRPr="00B57A46">
        <w:rPr>
          <w:rFonts w:eastAsia="標楷體" w:hint="eastAsia"/>
          <w:sz w:val="28"/>
          <w:szCs w:val="28"/>
        </w:rPr>
        <w:t>發</w:t>
      </w:r>
      <w:r w:rsidRPr="00B57A46">
        <w:rPr>
          <w:rFonts w:eastAsia="標楷體" w:hint="eastAsia"/>
          <w:sz w:val="28"/>
          <w:szCs w:val="28"/>
        </w:rPr>
        <w:t>獎狀以資鼓勵。</w:t>
      </w:r>
      <w:r w:rsidR="00EA7F20" w:rsidRPr="00B57A46">
        <w:rPr>
          <w:rFonts w:eastAsia="標楷體" w:hint="eastAsia"/>
          <w:sz w:val="28"/>
          <w:szCs w:val="28"/>
        </w:rPr>
        <w:t>畢業班模範生於畢業典禮當天公開表揚頒獎。</w:t>
      </w:r>
    </w:p>
    <w:p w:rsidR="00951C2F" w:rsidRPr="00B57A46" w:rsidRDefault="009D2F26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本辦法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呈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校長核可後公佈實施</w:t>
      </w:r>
      <w:r w:rsidR="00B86731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修正時亦同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F00451" w:rsidRDefault="00714790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承辦人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主任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校長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="00B1378B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</w:r>
    </w:p>
    <w:p w:rsidR="001E0F23" w:rsidRPr="001E0F23" w:rsidRDefault="001E0F23" w:rsidP="001E0F23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E0F2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劉曉燕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</w:t>
      </w:r>
      <w:r w:rsidRPr="001E0F2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劉曉燕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吳昌葦</w:t>
      </w:r>
      <w:bookmarkStart w:id="0" w:name="_GoBack"/>
      <w:bookmarkEnd w:id="0"/>
    </w:p>
    <w:p w:rsidR="001E0F23" w:rsidRPr="001E0F23" w:rsidRDefault="001E0F23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     </w:t>
      </w:r>
    </w:p>
    <w:p w:rsidR="00AA64D6" w:rsidRPr="00670409" w:rsidRDefault="002B688E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br w:type="page"/>
      </w:r>
      <w:r w:rsidR="00AA64D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一：</w:t>
      </w:r>
      <w:r w:rsidR="00794D0A" w:rsidRPr="00B57A46">
        <w:rPr>
          <w:rFonts w:eastAsia="標楷體" w:hint="eastAsia"/>
          <w:sz w:val="32"/>
          <w:szCs w:val="32"/>
        </w:rPr>
        <w:t>花蓮縣太昌國小</w:t>
      </w:r>
      <w:r w:rsidR="00834DE2" w:rsidRPr="00B57A46">
        <w:rPr>
          <w:rFonts w:eastAsia="標楷體" w:hint="eastAsia"/>
          <w:sz w:val="32"/>
          <w:szCs w:val="32"/>
        </w:rPr>
        <w:t>1</w:t>
      </w:r>
      <w:r w:rsidR="00FC5F69">
        <w:rPr>
          <w:rFonts w:eastAsia="標楷體" w:hint="eastAsia"/>
          <w:sz w:val="32"/>
          <w:szCs w:val="32"/>
        </w:rPr>
        <w:t>10</w:t>
      </w:r>
      <w:r w:rsidR="00834DE2" w:rsidRPr="00B57A46">
        <w:rPr>
          <w:rFonts w:eastAsia="標楷體" w:hint="eastAsia"/>
          <w:sz w:val="32"/>
          <w:szCs w:val="32"/>
        </w:rPr>
        <w:t>學年度班級</w:t>
      </w:r>
      <w:r w:rsidR="00794D0A" w:rsidRPr="00B57A46">
        <w:rPr>
          <w:rFonts w:eastAsia="標楷體" w:hint="eastAsia"/>
          <w:sz w:val="32"/>
          <w:szCs w:val="32"/>
        </w:rPr>
        <w:t>模範生遴選標準</w:t>
      </w:r>
    </w:p>
    <w:p w:rsidR="00AA64D6" w:rsidRPr="00B57A46" w:rsidRDefault="00AA64D6" w:rsidP="00794D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1.</w:t>
      </w:r>
      <w:r w:rsidRPr="00B57A46">
        <w:rPr>
          <w:rFonts w:eastAsia="標楷體" w:hint="eastAsia"/>
          <w:sz w:val="32"/>
          <w:szCs w:val="32"/>
        </w:rPr>
        <w:t>德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為實踐『國民生活須知』，常規表現良好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拾金不昧、誠實不阿、守規矩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禮貌、重禮節、尊敬長上、善待同學、孝順父母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守秩序、遵守交通規則。</w:t>
      </w:r>
    </w:p>
    <w:p w:rsidR="0048230A" w:rsidRPr="00B57A46" w:rsidRDefault="0048230A" w:rsidP="004823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Pr="00B57A46">
        <w:rPr>
          <w:rFonts w:eastAsia="標楷體" w:hint="eastAsia"/>
          <w:sz w:val="32"/>
          <w:szCs w:val="32"/>
        </w:rPr>
        <w:t>◎精進勤學，遇難不退。</w:t>
      </w:r>
    </w:p>
    <w:p w:rsidR="00AA64D6" w:rsidRPr="00B57A46" w:rsidRDefault="00AA64D6" w:rsidP="0008779D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2.</w:t>
      </w:r>
      <w:r w:rsidRPr="00B57A46">
        <w:rPr>
          <w:rFonts w:eastAsia="標楷體" w:hint="eastAsia"/>
          <w:sz w:val="32"/>
          <w:szCs w:val="32"/>
        </w:rPr>
        <w:t>智育：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科成績優良成績平均在九十分以上者（優等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期中成績進步</w:t>
      </w:r>
      <w:r w:rsidR="00794D0A" w:rsidRPr="00B57A46">
        <w:rPr>
          <w:rFonts w:eastAsia="標楷體" w:hint="eastAsia"/>
          <w:sz w:val="32"/>
          <w:szCs w:val="32"/>
        </w:rPr>
        <w:t>幅度</w:t>
      </w:r>
      <w:r w:rsidR="00AA64D6" w:rsidRPr="00B57A46">
        <w:rPr>
          <w:rFonts w:eastAsia="標楷體" w:hint="eastAsia"/>
          <w:sz w:val="32"/>
          <w:szCs w:val="32"/>
        </w:rPr>
        <w:t>最大者（提供具體資料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按時繳交作業，作業整理良好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各科發展都有濃厚興趣者，學習積極有創意。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3.</w:t>
      </w:r>
      <w:r w:rsidRPr="00B57A46">
        <w:rPr>
          <w:rFonts w:eastAsia="標楷體" w:hint="eastAsia"/>
          <w:sz w:val="32"/>
          <w:szCs w:val="32"/>
        </w:rPr>
        <w:t>體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健康的身心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各種體能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整潔活動盡心盡力，用心負責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晨間</w:t>
      </w:r>
      <w:r w:rsidR="00F00451">
        <w:rPr>
          <w:rFonts w:eastAsia="標楷體" w:hint="eastAsia"/>
          <w:sz w:val="32"/>
          <w:szCs w:val="32"/>
        </w:rPr>
        <w:t>抽</w:t>
      </w:r>
      <w:r w:rsidR="00AA64D6" w:rsidRPr="00B57A46">
        <w:rPr>
          <w:rFonts w:eastAsia="標楷體" w:hint="eastAsia"/>
          <w:sz w:val="32"/>
          <w:szCs w:val="32"/>
        </w:rPr>
        <w:t>檢，不及格日數不超過三天者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精神愉快，態度樂觀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4.</w:t>
      </w:r>
      <w:r w:rsidRPr="00B57A46">
        <w:rPr>
          <w:rFonts w:eastAsia="標楷體" w:hint="eastAsia"/>
          <w:sz w:val="32"/>
          <w:szCs w:val="32"/>
        </w:rPr>
        <w:t>群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班級內各項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代表班級參加各項比賽，表現優異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友愛同學和兄弟姊妹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主動幫助他人</w:t>
      </w:r>
      <w:r w:rsidR="001B5507" w:rsidRPr="00B57A46">
        <w:rPr>
          <w:rFonts w:eastAsia="標楷體" w:hint="eastAsia"/>
          <w:sz w:val="32"/>
          <w:szCs w:val="32"/>
        </w:rPr>
        <w:t>，</w:t>
      </w:r>
      <w:r w:rsidR="00AA64D6" w:rsidRPr="00B57A46">
        <w:rPr>
          <w:rFonts w:eastAsia="標楷體" w:hint="eastAsia"/>
          <w:sz w:val="32"/>
          <w:szCs w:val="32"/>
        </w:rPr>
        <w:t>不欺侮弱小同學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和別人通力合作，並無爭吵鬥毆事件者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5.</w:t>
      </w:r>
      <w:r w:rsidRPr="00B57A46">
        <w:rPr>
          <w:rFonts w:eastAsia="標楷體" w:hint="eastAsia"/>
          <w:sz w:val="32"/>
          <w:szCs w:val="32"/>
        </w:rPr>
        <w:t>美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舉止端莊、儀容整潔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言行優雅、應對進退、溫文有禮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以樂觀進取的態度，處理各種事物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常保持笑容，態度和藹可親。</w:t>
      </w:r>
    </w:p>
    <w:p w:rsidR="00951C2F" w:rsidRPr="00B57A46" w:rsidRDefault="00794D0A" w:rsidP="00E333D9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57A46">
        <w:rPr>
          <w:rFonts w:eastAsia="標楷體"/>
          <w:sz w:val="32"/>
          <w:szCs w:val="32"/>
        </w:rPr>
        <w:br w:type="page"/>
      </w:r>
      <w:r w:rsidR="008B221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二：</w:t>
      </w:r>
      <w:r w:rsidR="00951C2F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模範生候選人選票樣式如下：</w:t>
      </w:r>
      <w:r w:rsidR="00951C2F" w:rsidRPr="00B57A46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p w:rsidR="00E333D9" w:rsidRPr="00B57A46" w:rsidRDefault="00E333D9" w:rsidP="00E333D9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</w:t>
      </w:r>
      <w:r w:rsidR="00FC5F6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E333D9" w:rsidRPr="00B57A46" w:rsidRDefault="00E333D9" w:rsidP="00DE340B">
      <w:pPr>
        <w:widowControl/>
        <w:spacing w:before="100" w:beforeAutospacing="1" w:after="100" w:afterAutospacing="1" w:line="360" w:lineRule="exact"/>
        <w:jc w:val="distribute"/>
        <w:rPr>
          <w:rFonts w:ascii="新細明體" w:hAnsi="新細明體" w:cs="新細明體"/>
          <w:bCs/>
          <w:kern w:val="0"/>
          <w:sz w:val="28"/>
          <w:szCs w:val="28"/>
        </w:rPr>
      </w:pPr>
    </w:p>
    <w:p w:rsidR="00E333D9" w:rsidRPr="00B57A46" w:rsidRDefault="00660854" w:rsidP="00E333D9">
      <w:pPr>
        <w:widowControl/>
        <w:spacing w:before="100" w:beforeAutospacing="1" w:after="100" w:afterAutospacing="1" w:line="360" w:lineRule="exact"/>
        <w:jc w:val="center"/>
        <w:rPr>
          <w:rFonts w:ascii="新細明體" w:hAnsi="新細明體" w:cs="新細明體"/>
          <w:bCs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</w:t>
      </w:r>
      <w:r w:rsidR="00FC5F69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C7337" w:rsidRPr="00B57A46" w:rsidRDefault="001322B0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57A46">
        <w:rPr>
          <w:rFonts w:ascii="標楷體" w:eastAsia="標楷體" w:hAnsi="標楷體" w:hint="eastAsia"/>
          <w:sz w:val="28"/>
          <w:szCs w:val="28"/>
        </w:rPr>
        <w:lastRenderedPageBreak/>
        <w:t>附件三：</w:t>
      </w:r>
    </w:p>
    <w:p w:rsidR="001322B0" w:rsidRPr="00B57A46" w:rsidRDefault="008F3A11" w:rsidP="00FC5F69">
      <w:pPr>
        <w:pStyle w:val="a4"/>
        <w:spacing w:line="600" w:lineRule="exact"/>
        <w:jc w:val="distribute"/>
        <w:rPr>
          <w:rFonts w:ascii="標楷體" w:eastAsia="標楷體"/>
          <w:sz w:val="40"/>
          <w:szCs w:val="40"/>
        </w:rPr>
      </w:pPr>
      <w:r w:rsidRPr="00B57A46">
        <w:rPr>
          <w:rFonts w:ascii="標楷體" w:eastAsia="標楷體" w:hint="eastAsia"/>
          <w:sz w:val="40"/>
          <w:szCs w:val="40"/>
        </w:rPr>
        <w:t>花蓮縣太昌國民小學1</w:t>
      </w:r>
      <w:r w:rsidR="00FC5F69">
        <w:rPr>
          <w:rFonts w:ascii="標楷體" w:eastAsia="標楷體" w:hint="eastAsia"/>
          <w:sz w:val="40"/>
          <w:szCs w:val="40"/>
        </w:rPr>
        <w:t>10</w:t>
      </w:r>
      <w:r w:rsidR="00660854">
        <w:rPr>
          <w:rFonts w:ascii="標楷體" w:eastAsia="標楷體" w:hint="eastAsia"/>
          <w:sz w:val="40"/>
          <w:szCs w:val="40"/>
        </w:rPr>
        <w:t>學年度班級</w:t>
      </w:r>
      <w:r w:rsidR="001322B0" w:rsidRPr="00B57A46">
        <w:rPr>
          <w:rFonts w:ascii="標楷體" w:eastAsia="標楷體" w:hint="eastAsia"/>
          <w:sz w:val="40"/>
          <w:szCs w:val="40"/>
        </w:rPr>
        <w:t>模範生</w:t>
      </w:r>
    </w:p>
    <w:tbl>
      <w:tblPr>
        <w:tblW w:w="10080" w:type="dxa"/>
        <w:tblInd w:w="-103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3826"/>
        <w:gridCol w:w="1080"/>
        <w:gridCol w:w="4140"/>
      </w:tblGrid>
      <w:tr w:rsidR="001322B0" w:rsidRPr="00B57A46" w:rsidTr="00FC5F69">
        <w:trPr>
          <w:trHeight w:val="738"/>
        </w:trPr>
        <w:tc>
          <w:tcPr>
            <w:tcW w:w="1034" w:type="dxa"/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班級</w:t>
            </w:r>
          </w:p>
        </w:tc>
        <w:tc>
          <w:tcPr>
            <w:tcW w:w="3826" w:type="dxa"/>
            <w:vAlign w:val="center"/>
          </w:tcPr>
          <w:p w:rsidR="001322B0" w:rsidRPr="00B57A46" w:rsidRDefault="001322B0" w:rsidP="00BB08D2">
            <w:pPr>
              <w:rPr>
                <w:rFonts w:ascii="標楷體" w:eastAsia="標楷體"/>
                <w:sz w:val="60"/>
                <w:szCs w:val="60"/>
              </w:rPr>
            </w:pP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  </w:t>
            </w:r>
            <w:r w:rsidR="00FC5F69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年 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>班</w:t>
            </w:r>
          </w:p>
        </w:tc>
        <w:tc>
          <w:tcPr>
            <w:tcW w:w="1080" w:type="dxa"/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姓名</w:t>
            </w:r>
          </w:p>
        </w:tc>
        <w:tc>
          <w:tcPr>
            <w:tcW w:w="4140" w:type="dxa"/>
            <w:vAlign w:val="center"/>
          </w:tcPr>
          <w:p w:rsidR="001322B0" w:rsidRPr="00B57A46" w:rsidRDefault="001322B0" w:rsidP="00492C4B">
            <w:pPr>
              <w:ind w:rightChars="-279" w:right="-670"/>
              <w:jc w:val="center"/>
              <w:rPr>
                <w:rFonts w:ascii="標楷體" w:eastAsia="標楷體"/>
                <w:sz w:val="72"/>
                <w:szCs w:val="72"/>
              </w:rPr>
            </w:pPr>
          </w:p>
        </w:tc>
      </w:tr>
      <w:tr w:rsidR="001322B0" w:rsidRPr="00B57A46" w:rsidTr="00FC5F69">
        <w:trPr>
          <w:trHeight w:val="6020"/>
        </w:trPr>
        <w:tc>
          <w:tcPr>
            <w:tcW w:w="10080" w:type="dxa"/>
            <w:gridSpan w:val="4"/>
          </w:tcPr>
          <w:p w:rsidR="001322B0" w:rsidRPr="00B57A46" w:rsidRDefault="00685F1B" w:rsidP="00685F1B">
            <w:pPr>
              <w:rPr>
                <w:rFonts w:ascii="標楷體" w:eastAsia="標楷體"/>
              </w:rPr>
            </w:pPr>
            <w:r w:rsidRPr="00B57A46">
              <w:rPr>
                <w:rFonts w:ascii="標楷體" w:eastAsia="標楷體" w:hint="eastAsia"/>
              </w:rPr>
              <w:t>相片：</w:t>
            </w:r>
          </w:p>
          <w:p w:rsidR="001322B0" w:rsidRPr="00B57A46" w:rsidRDefault="001322B0" w:rsidP="00B57A46">
            <w:pPr>
              <w:ind w:firstLineChars="550" w:firstLine="1320"/>
              <w:rPr>
                <w:rFonts w:ascii="標楷體" w:eastAsia="標楷體"/>
              </w:rPr>
            </w:pPr>
          </w:p>
        </w:tc>
      </w:tr>
      <w:tr w:rsidR="001322B0" w:rsidRPr="00B57A46" w:rsidTr="00FC5F69">
        <w:trPr>
          <w:trHeight w:val="989"/>
        </w:trPr>
        <w:tc>
          <w:tcPr>
            <w:tcW w:w="10080" w:type="dxa"/>
            <w:gridSpan w:val="4"/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優          良          事          蹟</w:t>
            </w:r>
          </w:p>
        </w:tc>
      </w:tr>
      <w:tr w:rsidR="001322B0" w:rsidRPr="00B57A46" w:rsidTr="00FC5F69">
        <w:trPr>
          <w:trHeight w:val="4621"/>
        </w:trPr>
        <w:tc>
          <w:tcPr>
            <w:tcW w:w="10080" w:type="dxa"/>
            <w:gridSpan w:val="4"/>
          </w:tcPr>
          <w:p w:rsidR="001322B0" w:rsidRPr="00B57A46" w:rsidRDefault="001322B0" w:rsidP="00EE078A">
            <w:pPr>
              <w:rPr>
                <w:rFonts w:ascii="標楷體" w:eastAsia="標楷體"/>
                <w:sz w:val="52"/>
                <w:szCs w:val="52"/>
              </w:rPr>
            </w:pPr>
          </w:p>
        </w:tc>
      </w:tr>
    </w:tbl>
    <w:p w:rsidR="001322B0" w:rsidRPr="00B57A46" w:rsidRDefault="001322B0" w:rsidP="00FC5F69">
      <w:pPr>
        <w:pStyle w:val="a4"/>
        <w:spacing w:line="600" w:lineRule="exact"/>
        <w:rPr>
          <w:rFonts w:ascii="標楷體" w:eastAsia="標楷體" w:hAnsi="標楷體"/>
          <w:sz w:val="36"/>
          <w:szCs w:val="36"/>
        </w:rPr>
      </w:pPr>
      <w:r w:rsidRPr="00B57A46">
        <w:rPr>
          <w:rFonts w:ascii="標楷體" w:eastAsia="標楷體" w:hAnsi="標楷體" w:hint="eastAsia"/>
          <w:sz w:val="36"/>
          <w:szCs w:val="36"/>
        </w:rPr>
        <w:t xml:space="preserve">導師： </w:t>
      </w:r>
      <w:r w:rsidR="00FC5F69"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>主任：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</w:t>
      </w:r>
      <w:r w:rsidR="00FC5F69">
        <w:rPr>
          <w:rFonts w:ascii="標楷體" w:eastAsia="標楷體" w:hAnsi="標楷體" w:hint="eastAsia"/>
          <w:sz w:val="36"/>
          <w:szCs w:val="36"/>
        </w:rPr>
        <w:t xml:space="preserve"> 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B57A46">
        <w:rPr>
          <w:rFonts w:ascii="標楷體" w:eastAsia="標楷體" w:hAnsi="標楷體" w:hint="eastAsia"/>
          <w:sz w:val="36"/>
          <w:szCs w:val="36"/>
        </w:rPr>
        <w:t>校長：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</w:p>
    <w:sectPr w:rsidR="001322B0" w:rsidRPr="00B57A46" w:rsidSect="00492C4B">
      <w:pgSz w:w="11906" w:h="16838"/>
      <w:pgMar w:top="1077" w:right="1797" w:bottom="36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79" w:rsidRDefault="00F06179" w:rsidP="00971A57">
      <w:r>
        <w:separator/>
      </w:r>
    </w:p>
  </w:endnote>
  <w:endnote w:type="continuationSeparator" w:id="0">
    <w:p w:rsidR="00F06179" w:rsidRDefault="00F06179" w:rsidP="009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79" w:rsidRDefault="00F06179" w:rsidP="00971A57">
      <w:r>
        <w:separator/>
      </w:r>
    </w:p>
  </w:footnote>
  <w:footnote w:type="continuationSeparator" w:id="0">
    <w:p w:rsidR="00F06179" w:rsidRDefault="00F06179" w:rsidP="0097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580D"/>
    <w:multiLevelType w:val="hybridMultilevel"/>
    <w:tmpl w:val="F09AC914"/>
    <w:lvl w:ilvl="0" w:tplc="9D322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C04FA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0E84B71"/>
    <w:multiLevelType w:val="hybridMultilevel"/>
    <w:tmpl w:val="EF1C856A"/>
    <w:lvl w:ilvl="0" w:tplc="364081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8FF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CCCC65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F"/>
    <w:rsid w:val="0008779D"/>
    <w:rsid w:val="000D5A6D"/>
    <w:rsid w:val="00124E39"/>
    <w:rsid w:val="001322B0"/>
    <w:rsid w:val="00146751"/>
    <w:rsid w:val="00173093"/>
    <w:rsid w:val="00195AF4"/>
    <w:rsid w:val="001B5507"/>
    <w:rsid w:val="001D633F"/>
    <w:rsid w:val="001E0F23"/>
    <w:rsid w:val="002B688E"/>
    <w:rsid w:val="002D2097"/>
    <w:rsid w:val="00317407"/>
    <w:rsid w:val="003605C6"/>
    <w:rsid w:val="003F6BF7"/>
    <w:rsid w:val="0048230A"/>
    <w:rsid w:val="00492C4B"/>
    <w:rsid w:val="004B01D7"/>
    <w:rsid w:val="004E17E2"/>
    <w:rsid w:val="004F2A23"/>
    <w:rsid w:val="004F4D12"/>
    <w:rsid w:val="005C7337"/>
    <w:rsid w:val="005F3A89"/>
    <w:rsid w:val="006511B7"/>
    <w:rsid w:val="00660854"/>
    <w:rsid w:val="00670409"/>
    <w:rsid w:val="00675C63"/>
    <w:rsid w:val="00685F1B"/>
    <w:rsid w:val="006C2BF5"/>
    <w:rsid w:val="00714790"/>
    <w:rsid w:val="00735B51"/>
    <w:rsid w:val="00794D0A"/>
    <w:rsid w:val="00820F1B"/>
    <w:rsid w:val="008278AB"/>
    <w:rsid w:val="00834DE2"/>
    <w:rsid w:val="008477C9"/>
    <w:rsid w:val="008B2216"/>
    <w:rsid w:val="008E5E55"/>
    <w:rsid w:val="008F3A11"/>
    <w:rsid w:val="00902011"/>
    <w:rsid w:val="00911C7A"/>
    <w:rsid w:val="00924854"/>
    <w:rsid w:val="00951C2F"/>
    <w:rsid w:val="009705D6"/>
    <w:rsid w:val="00971A57"/>
    <w:rsid w:val="00996FFD"/>
    <w:rsid w:val="009D20A1"/>
    <w:rsid w:val="009D2F26"/>
    <w:rsid w:val="00A43F56"/>
    <w:rsid w:val="00AA64D6"/>
    <w:rsid w:val="00AB1B06"/>
    <w:rsid w:val="00B1378B"/>
    <w:rsid w:val="00B22811"/>
    <w:rsid w:val="00B3280F"/>
    <w:rsid w:val="00B57A46"/>
    <w:rsid w:val="00B86731"/>
    <w:rsid w:val="00BB08D2"/>
    <w:rsid w:val="00C22936"/>
    <w:rsid w:val="00C3278E"/>
    <w:rsid w:val="00C37209"/>
    <w:rsid w:val="00C57EC1"/>
    <w:rsid w:val="00C7261A"/>
    <w:rsid w:val="00C80BA0"/>
    <w:rsid w:val="00D4236D"/>
    <w:rsid w:val="00D527E3"/>
    <w:rsid w:val="00DB2032"/>
    <w:rsid w:val="00DB7501"/>
    <w:rsid w:val="00DE340B"/>
    <w:rsid w:val="00DE66D2"/>
    <w:rsid w:val="00E32249"/>
    <w:rsid w:val="00E333D9"/>
    <w:rsid w:val="00EA7F20"/>
    <w:rsid w:val="00EE078A"/>
    <w:rsid w:val="00F00451"/>
    <w:rsid w:val="00F06179"/>
    <w:rsid w:val="00F263D9"/>
    <w:rsid w:val="00F53E50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719214"/>
  <w15:docId w15:val="{2DAF3D74-0450-46F3-839F-EAF64B63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3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1322B0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1A57"/>
    <w:rPr>
      <w:kern w:val="2"/>
    </w:rPr>
  </w:style>
  <w:style w:type="paragraph" w:styleId="a7">
    <w:name w:val="footer"/>
    <w:basedOn w:val="a"/>
    <w:link w:val="a8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1A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2ED6-BF2C-418C-82FF-04D91B1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8</Words>
  <Characters>1187</Characters>
  <Application>Microsoft Office Word</Application>
  <DocSecurity>0</DocSecurity>
  <Lines>9</Lines>
  <Paragraphs>2</Paragraphs>
  <ScaleCrop>false</ScaleCrop>
  <Company>hl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民小學模範生選舉辦法</dc:title>
  <dc:creator>hlc</dc:creator>
  <cp:lastModifiedBy>Jenny</cp:lastModifiedBy>
  <cp:revision>5</cp:revision>
  <cp:lastPrinted>2020-04-23T04:59:00Z</cp:lastPrinted>
  <dcterms:created xsi:type="dcterms:W3CDTF">2022-04-26T16:26:00Z</dcterms:created>
  <dcterms:modified xsi:type="dcterms:W3CDTF">2022-04-27T23:15:00Z</dcterms:modified>
</cp:coreProperties>
</file>